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0B" w:rsidRDefault="00D00CF3">
      <w:pPr>
        <w:rPr>
          <w:lang w:val="bs-Latn-BA"/>
        </w:rPr>
      </w:pPr>
      <w:r>
        <w:rPr>
          <w:lang w:val="bs-Latn-BA"/>
        </w:rPr>
        <w:t>Scenarij</w:t>
      </w:r>
      <w:r w:rsidR="006A6F0B">
        <w:rPr>
          <w:lang w:val="bs-Latn-BA"/>
        </w:rPr>
        <w:t xml:space="preserve"> 1.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6A6F0B">
        <w:rPr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6A6F0B">
        <w:rPr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Default="004C6048">
      <w:pPr>
        <w:rPr>
          <w:u w:val="single"/>
          <w:lang w:val="bs-Latn-BA"/>
        </w:rPr>
      </w:pPr>
      <w:r w:rsidRPr="006A6F0B">
        <w:rPr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u w:val="single"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u w:val="single"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E004BC">
        <w:rPr>
          <w:u w:val="single"/>
          <w:lang w:val="bs-Latn-BA"/>
        </w:rPr>
        <w:t>Alternativni tok 1:</w:t>
      </w:r>
      <w:r>
        <w:rPr>
          <w:lang w:val="bs-Latn-BA"/>
        </w:rPr>
        <w:t xml:space="preserve"> </w:t>
      </w:r>
      <w:r w:rsidR="00E004BC">
        <w:rPr>
          <w:lang w:val="bs-Latn-BA"/>
        </w:rPr>
        <w:t xml:space="preserve"> 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E004BC">
        <w:rPr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Default="00984FDB">
      <w:pPr>
        <w:rPr>
          <w:b/>
          <w:u w:val="single"/>
          <w:lang w:val="bs-Latn-BA"/>
        </w:rPr>
      </w:pPr>
      <w:r w:rsidRPr="00E004BC">
        <w:rPr>
          <w:b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b/>
                <w:u w:val="single"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b/>
                <w:u w:val="single"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lastRenderedPageBreak/>
        <w:t xml:space="preserve">Alternativni tok 2: Korisnik unosi lokaciju i neki/e od dodatnih kriterija </w:t>
      </w: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t>Preduvjeti: Korisnik je na koraku 3. umjesto svih informacija unio samo neke od njih</w:t>
      </w: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>
        <w:rPr>
          <w:lang w:val="bs-Latn-BA"/>
        </w:rPr>
        <w:t>Alternativni tok 3</w:t>
      </w:r>
      <w:r w:rsidR="00E004BC">
        <w:rPr>
          <w:rStyle w:val="FootnoteReference"/>
          <w:lang w:val="bs-Latn-BA"/>
        </w:rPr>
        <w:footnoteReference w:id="1"/>
      </w:r>
      <w:r w:rsidR="00E004BC">
        <w:rPr>
          <w:lang w:val="bs-Latn-BA"/>
        </w:rPr>
        <w:t xml:space="preserve">:  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>Preduvjet: Korisnik na koraku 3. unosi lokaciju glasovnim putem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>Tok događaja: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Default="00C01457">
      <w:pPr>
        <w:rPr>
          <w:lang w:val="bs-Latn-BA"/>
        </w:rPr>
      </w:pPr>
      <w:r>
        <w:rPr>
          <w:lang w:val="bs-Latn-BA"/>
        </w:rPr>
        <w:lastRenderedPageBreak/>
        <w:t>Scenarij 2</w:t>
      </w:r>
      <w:r w:rsidR="00E004BC">
        <w:rPr>
          <w:lang w:val="bs-Latn-BA"/>
        </w:rPr>
        <w:t>.</w:t>
      </w:r>
    </w:p>
    <w:p w:rsidR="00851B57" w:rsidRDefault="00C01457">
      <w:pPr>
        <w:rPr>
          <w:lang w:val="bs-Latn-BA"/>
        </w:rPr>
      </w:pPr>
      <w:r>
        <w:rPr>
          <w:lang w:val="bs-Latn-BA"/>
        </w:rPr>
        <w:t xml:space="preserve">Naziv: 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 xml:space="preserve">Opis: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>
        <w:rPr>
          <w:lang w:val="bs-Latn-BA"/>
        </w:rPr>
        <w:t>Glavni tok: Korisnik je ispravno unio sve podatke</w:t>
      </w:r>
    </w:p>
    <w:p w:rsidR="00F4113C" w:rsidRDefault="00F4113C">
      <w:pPr>
        <w:rPr>
          <w:lang w:val="bs-Latn-BA"/>
        </w:rPr>
      </w:pPr>
      <w:r>
        <w:rPr>
          <w:lang w:val="bs-Latn-BA"/>
        </w:rPr>
        <w:t>Preduvjet: Korisnik ima pristup početnoj stranici i formi za registraciju</w:t>
      </w:r>
    </w:p>
    <w:p w:rsidR="00E004BC" w:rsidRDefault="00F4113C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>
        <w:rPr>
          <w:lang w:val="bs-Latn-BA"/>
        </w:rPr>
        <w:t>Alternativni tok 2: Korisnik ne unosi ispravno sve podatke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Preduvjet: Sistem u tački 4. ne može ispravno izvršiti validaciju podataka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Korisnik 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0D51CD" w:rsidRDefault="000D51CD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>
        <w:rPr>
          <w:lang w:val="bs-Latn-BA"/>
        </w:rPr>
        <w:lastRenderedPageBreak/>
        <w:t>Alternativni tok 3</w:t>
      </w:r>
      <w:r w:rsidR="000D51CD">
        <w:rPr>
          <w:lang w:val="bs-Latn-BA"/>
        </w:rPr>
        <w:t>: Korisnik nije potvrdio e-mail adresu u roku od 24 h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Preduvjet: Korisnik u tački 10. nije izvršio potvrdu mail adrese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Default="001515FA">
      <w:pPr>
        <w:rPr>
          <w:lang w:val="bs-Latn-BA"/>
        </w:rPr>
      </w:pPr>
      <w:r>
        <w:rPr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>
        <w:rPr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Opis: Administrator briše korisnike iz baze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Glavni tok: Administrator uspješno briše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Preduvjet: Administrator ima pristup listi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6A6F0B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>
        <w:rPr>
          <w:lang w:val="bs-Latn-BA"/>
        </w:rPr>
        <w:t>Alternativni tok 1: Administrator se predomisli prilikom brisanja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Preduvjet: U koraku 4. administrator ne potvrdi da želi obrisati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Tok događaja: 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Registracija oglasa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Default="001515FA">
      <w:pPr>
        <w:rPr>
          <w:lang w:val="bs-Latn-BA"/>
        </w:rPr>
      </w:pPr>
      <w:r>
        <w:rPr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Brisanje oglasa</w:t>
      </w:r>
      <w:r w:rsidR="00B17C0A">
        <w:rPr>
          <w:lang w:val="bs-Latn-BA"/>
        </w:rPr>
        <w:t xml:space="preserve">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zervacija smještaja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Plaćanje smještaja</w:t>
      </w:r>
      <w:r w:rsidR="00B17C0A">
        <w:rPr>
          <w:lang w:val="bs-Latn-BA"/>
        </w:rPr>
        <w:t xml:space="preserve">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C01457">
        <w:rPr>
          <w:lang w:val="bs-Latn-BA"/>
        </w:rPr>
        <w:t>Pregled smještaja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Default="001515FA">
      <w:pPr>
        <w:rPr>
          <w:lang w:val="bs-Latn-BA"/>
        </w:rPr>
      </w:pPr>
      <w:r>
        <w:rPr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6A6F0B">
        <w:rPr>
          <w:lang w:val="bs-Latn-BA"/>
        </w:rPr>
        <w:t>Pregledanje oglasa</w:t>
      </w:r>
    </w:p>
    <w:p w:rsidR="00851B57" w:rsidRPr="00D00CF3" w:rsidRDefault="00851B57">
      <w:pPr>
        <w:rPr>
          <w:lang w:val="bs-Latn-BA"/>
        </w:rPr>
      </w:pPr>
    </w:p>
    <w:sectPr w:rsidR="00851B57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8C" w:rsidRDefault="00106C8C" w:rsidP="00E004BC">
      <w:pPr>
        <w:spacing w:after="0" w:line="240" w:lineRule="auto"/>
      </w:pPr>
      <w:r>
        <w:separator/>
      </w:r>
    </w:p>
  </w:endnote>
  <w:endnote w:type="continuationSeparator" w:id="0">
    <w:p w:rsidR="00106C8C" w:rsidRDefault="00106C8C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8C" w:rsidRDefault="00106C8C" w:rsidP="00E004BC">
      <w:pPr>
        <w:spacing w:after="0" w:line="240" w:lineRule="auto"/>
      </w:pPr>
      <w:r>
        <w:separator/>
      </w:r>
    </w:p>
  </w:footnote>
  <w:footnote w:type="continuationSeparator" w:id="0">
    <w:p w:rsidR="00106C8C" w:rsidRDefault="00106C8C" w:rsidP="00E004BC">
      <w:pPr>
        <w:spacing w:after="0" w:line="240" w:lineRule="auto"/>
      </w:pPr>
      <w:r>
        <w:continuationSeparator/>
      </w:r>
    </w:p>
  </w:footnote>
  <w:footnote w:id="1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CF3"/>
    <w:rsid w:val="000D51CD"/>
    <w:rsid w:val="00106C8C"/>
    <w:rsid w:val="001515FA"/>
    <w:rsid w:val="00161398"/>
    <w:rsid w:val="002513E0"/>
    <w:rsid w:val="00373466"/>
    <w:rsid w:val="004C6048"/>
    <w:rsid w:val="006A6F0B"/>
    <w:rsid w:val="00851B57"/>
    <w:rsid w:val="00984FDB"/>
    <w:rsid w:val="00B17C0A"/>
    <w:rsid w:val="00C01457"/>
    <w:rsid w:val="00D00CF3"/>
    <w:rsid w:val="00D7007A"/>
    <w:rsid w:val="00E004BC"/>
    <w:rsid w:val="00F4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44DB-58C3-4C52-84A7-7CE7153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</cp:revision>
  <dcterms:created xsi:type="dcterms:W3CDTF">2017-03-25T20:27:00Z</dcterms:created>
  <dcterms:modified xsi:type="dcterms:W3CDTF">2017-03-25T23:27:00Z</dcterms:modified>
</cp:coreProperties>
</file>